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FA1882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111615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Sr High School </w:t>
      </w:r>
    </w:p>
    <w:p w:rsidR="00596A1E" w:rsidRPr="0038574D" w:rsidRDefault="00596A1E" w:rsidP="00596A1E">
      <w:p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Comments:</w:t>
      </w:r>
    </w:p>
    <w:p w:rsidR="00931CC4" w:rsidRPr="0038574D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Current enrollment is </w:t>
      </w:r>
      <w:r w:rsidR="0025014A">
        <w:rPr>
          <w:rFonts w:ascii="Comic Sans MS" w:hAnsi="Comic Sans MS"/>
          <w:color w:val="7030A0"/>
        </w:rPr>
        <w:t>3</w:t>
      </w:r>
      <w:r w:rsidR="00254EA9">
        <w:rPr>
          <w:rFonts w:ascii="Comic Sans MS" w:hAnsi="Comic Sans MS"/>
          <w:color w:val="7030A0"/>
        </w:rPr>
        <w:t>0</w:t>
      </w:r>
      <w:r w:rsidR="00BB322A">
        <w:rPr>
          <w:rFonts w:ascii="Comic Sans MS" w:hAnsi="Comic Sans MS"/>
          <w:color w:val="7030A0"/>
        </w:rPr>
        <w:t>8</w:t>
      </w:r>
      <w:r w:rsidR="0025014A">
        <w:rPr>
          <w:rFonts w:ascii="Comic Sans MS" w:hAnsi="Comic Sans MS"/>
          <w:color w:val="7030A0"/>
        </w:rPr>
        <w:t>.</w:t>
      </w:r>
    </w:p>
    <w:p w:rsidR="00FA1882" w:rsidRDefault="00B94FCD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B94FCD">
        <w:rPr>
          <w:rFonts w:ascii="Comic Sans MS" w:hAnsi="Comic Sans MS"/>
          <w:color w:val="7030A0"/>
        </w:rPr>
        <w:t>Cross Country</w:t>
      </w:r>
      <w:r w:rsidR="00835ED0">
        <w:rPr>
          <w:rFonts w:ascii="Comic Sans MS" w:hAnsi="Comic Sans MS"/>
          <w:color w:val="7030A0"/>
        </w:rPr>
        <w:t xml:space="preserve"> </w:t>
      </w:r>
      <w:r w:rsidR="00FA1882">
        <w:rPr>
          <w:rFonts w:ascii="Comic Sans MS" w:hAnsi="Comic Sans MS"/>
          <w:color w:val="7030A0"/>
        </w:rPr>
        <w:t xml:space="preserve">completed their season and was honored this evening. </w:t>
      </w:r>
    </w:p>
    <w:p w:rsidR="00FA1882" w:rsidRDefault="00FA1882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Middle School Basketball is in full force.  High School has begun practicing. </w:t>
      </w:r>
    </w:p>
    <w:p w:rsidR="00835ED0" w:rsidRDefault="00835ED0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e Middle School and High School Academic Teams are practicing. </w:t>
      </w:r>
    </w:p>
    <w:p w:rsidR="00F45313" w:rsidRDefault="00B94FCD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e Leader </w:t>
      </w:r>
      <w:r w:rsidR="00A33B37">
        <w:rPr>
          <w:rFonts w:ascii="Comic Sans MS" w:hAnsi="Comic Sans MS"/>
          <w:color w:val="7030A0"/>
        </w:rPr>
        <w:t>in Me – Ba</w:t>
      </w:r>
      <w:r w:rsidR="00F45313">
        <w:rPr>
          <w:rFonts w:ascii="Comic Sans MS" w:hAnsi="Comic Sans MS"/>
          <w:color w:val="7030A0"/>
        </w:rPr>
        <w:t xml:space="preserve">sed on Steven Covey’s 7 Habits is underway.  </w:t>
      </w:r>
      <w:r w:rsidR="00835ED0">
        <w:rPr>
          <w:rFonts w:ascii="Comic Sans MS" w:hAnsi="Comic Sans MS"/>
          <w:color w:val="7030A0"/>
        </w:rPr>
        <w:t xml:space="preserve">Habit </w:t>
      </w:r>
      <w:r w:rsidR="00FA1882">
        <w:rPr>
          <w:rFonts w:ascii="Comic Sans MS" w:hAnsi="Comic Sans MS"/>
          <w:color w:val="7030A0"/>
        </w:rPr>
        <w:t>2</w:t>
      </w:r>
      <w:r w:rsidR="00835ED0">
        <w:rPr>
          <w:rFonts w:ascii="Comic Sans MS" w:hAnsi="Comic Sans MS"/>
          <w:color w:val="7030A0"/>
        </w:rPr>
        <w:t xml:space="preserve">: </w:t>
      </w:r>
      <w:r w:rsidR="00FA1882">
        <w:rPr>
          <w:rFonts w:ascii="Comic Sans MS" w:hAnsi="Comic Sans MS"/>
          <w:color w:val="7030A0"/>
        </w:rPr>
        <w:t xml:space="preserve">Begin with the end in mind </w:t>
      </w:r>
      <w:r w:rsidR="00870597">
        <w:rPr>
          <w:rFonts w:ascii="Comic Sans MS" w:hAnsi="Comic Sans MS"/>
          <w:color w:val="7030A0"/>
        </w:rPr>
        <w:t xml:space="preserve">- </w:t>
      </w:r>
      <w:r w:rsidR="00835ED0">
        <w:rPr>
          <w:rFonts w:ascii="Comic Sans MS" w:hAnsi="Comic Sans MS"/>
          <w:color w:val="7030A0"/>
        </w:rPr>
        <w:t>was reviewed with students during our Lighthouse Schedule</w:t>
      </w:r>
      <w:r w:rsidR="00FA1882">
        <w:rPr>
          <w:rFonts w:ascii="Comic Sans MS" w:hAnsi="Comic Sans MS"/>
          <w:color w:val="7030A0"/>
        </w:rPr>
        <w:t>.</w:t>
      </w:r>
      <w:r w:rsidR="00835ED0">
        <w:rPr>
          <w:rFonts w:ascii="Comic Sans MS" w:hAnsi="Comic Sans MS"/>
          <w:color w:val="7030A0"/>
        </w:rPr>
        <w:t xml:space="preserve">  Each teacher did a lesson with their third period students.</w:t>
      </w:r>
      <w:r w:rsidR="00FA1882">
        <w:rPr>
          <w:rFonts w:ascii="Comic Sans MS" w:hAnsi="Comic Sans MS"/>
          <w:color w:val="7030A0"/>
        </w:rPr>
        <w:t xml:space="preserve">  </w:t>
      </w:r>
      <w:r w:rsidR="00BB322A">
        <w:rPr>
          <w:rFonts w:ascii="Comic Sans MS" w:hAnsi="Comic Sans MS"/>
          <w:color w:val="7030A0"/>
        </w:rPr>
        <w:t>This week a</w:t>
      </w:r>
      <w:r w:rsidR="00FA1882">
        <w:rPr>
          <w:rFonts w:ascii="Comic Sans MS" w:hAnsi="Comic Sans MS"/>
          <w:color w:val="7030A0"/>
        </w:rPr>
        <w:t xml:space="preserve"> team of five staff members will be traveling to</w:t>
      </w:r>
      <w:r w:rsidR="00BB322A">
        <w:rPr>
          <w:rFonts w:ascii="Comic Sans MS" w:hAnsi="Comic Sans MS"/>
          <w:color w:val="7030A0"/>
        </w:rPr>
        <w:t xml:space="preserve"> Owensboro</w:t>
      </w:r>
      <w:r w:rsidR="00FA1882">
        <w:rPr>
          <w:rFonts w:ascii="Comic Sans MS" w:hAnsi="Comic Sans MS"/>
          <w:color w:val="7030A0"/>
        </w:rPr>
        <w:t xml:space="preserve"> to observe </w:t>
      </w:r>
      <w:r w:rsidR="00BB322A">
        <w:rPr>
          <w:rFonts w:ascii="Comic Sans MS" w:hAnsi="Comic Sans MS"/>
          <w:color w:val="7030A0"/>
        </w:rPr>
        <w:t xml:space="preserve">an </w:t>
      </w:r>
      <w:r w:rsidR="00FA1882">
        <w:rPr>
          <w:rFonts w:ascii="Comic Sans MS" w:hAnsi="Comic Sans MS"/>
          <w:color w:val="7030A0"/>
        </w:rPr>
        <w:t xml:space="preserve">experienced program. </w:t>
      </w:r>
    </w:p>
    <w:p w:rsidR="00BB322A" w:rsidRDefault="00BB322A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Used a Lighthouse Schedule to have organizational meetings for clubs.  Drama, chess, Country Club, Programing, 4H were just some of the opportunities offered. </w:t>
      </w:r>
    </w:p>
    <w:p w:rsidR="00FA1882" w:rsidRDefault="00FA1882" w:rsidP="00FA1882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The ASVAB was administered to all of our 11</w:t>
      </w:r>
      <w:r w:rsidRPr="00FA1882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grade students.</w:t>
      </w:r>
    </w:p>
    <w:p w:rsidR="00FA1882" w:rsidRDefault="00FA1882" w:rsidP="00FA1882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Veteran’ Day Program was outstanding.  Students super respectful.</w:t>
      </w:r>
    </w:p>
    <w:p w:rsidR="00FA1882" w:rsidRDefault="00FA1882" w:rsidP="00FA1882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uccessful Red Ribbon Week.</w:t>
      </w:r>
    </w:p>
    <w:p w:rsidR="00FA1882" w:rsidRDefault="00FA1882" w:rsidP="00FA1882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urvived Window Painting and Moonlight Madness.</w:t>
      </w:r>
    </w:p>
    <w:p w:rsidR="00FA1882" w:rsidRDefault="00FA1882" w:rsidP="00FA1882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Held our Fall Academic Awards Program honoring student</w:t>
      </w:r>
      <w:r w:rsidR="00BB322A">
        <w:rPr>
          <w:rFonts w:ascii="Comic Sans MS" w:hAnsi="Comic Sans MS"/>
          <w:color w:val="7030A0"/>
        </w:rPr>
        <w:t>s</w:t>
      </w:r>
      <w:r>
        <w:rPr>
          <w:rFonts w:ascii="Comic Sans MS" w:hAnsi="Comic Sans MS"/>
          <w:color w:val="7030A0"/>
        </w:rPr>
        <w:t xml:space="preserve"> who scored Proficient or Distinguished on KPREP assessments. </w:t>
      </w:r>
    </w:p>
    <w:p w:rsidR="00254EA9" w:rsidRPr="00BB322A" w:rsidRDefault="00254EA9" w:rsidP="00BB322A">
      <w:pPr>
        <w:pStyle w:val="ListParagraph"/>
        <w:ind w:left="1440"/>
        <w:rPr>
          <w:rFonts w:ascii="Comic Sans MS" w:hAnsi="Comic Sans MS"/>
          <w:color w:val="7030A0"/>
        </w:rPr>
      </w:pPr>
    </w:p>
    <w:p w:rsidR="00801122" w:rsidRPr="0038574D" w:rsidRDefault="004F1C39" w:rsidP="004F1C39">
      <w:pPr>
        <w:rPr>
          <w:rFonts w:ascii="Comic Sans MS" w:hAnsi="Comic Sans MS" w:cs="Times New Roman"/>
          <w:color w:val="7030A0"/>
        </w:rPr>
      </w:pPr>
      <w:r w:rsidRPr="0038574D">
        <w:rPr>
          <w:rFonts w:ascii="Comic Sans MS" w:hAnsi="Comic Sans MS" w:cs="Times New Roman"/>
          <w:color w:val="7030A0"/>
        </w:rPr>
        <w:t>Upcoming Events:</w:t>
      </w:r>
    </w:p>
    <w:p w:rsidR="00BB322A" w:rsidRDefault="00BB322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November 16</w:t>
      </w:r>
      <w:r w:rsidRPr="00BB322A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Thanksgiving Food Drive begins.</w:t>
      </w:r>
    </w:p>
    <w:p w:rsidR="00BB322A" w:rsidRDefault="00BB322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November 17</w:t>
      </w:r>
      <w:r w:rsidRPr="00BB322A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Thanksgiving Dinner</w:t>
      </w:r>
    </w:p>
    <w:p w:rsidR="00BB322A" w:rsidRDefault="00BB322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November 20</w:t>
      </w:r>
      <w:r w:rsidRPr="00BB322A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chool Counts Breakfast at MCC</w:t>
      </w:r>
    </w:p>
    <w:p w:rsidR="00BB322A" w:rsidRDefault="00BB322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November 24</w:t>
      </w:r>
      <w:r w:rsidRPr="00BB322A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Junior Beta Club inductions</w:t>
      </w:r>
    </w:p>
    <w:p w:rsidR="00BB322A" w:rsidRDefault="00BB322A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November 25</w:t>
      </w:r>
      <w:r w:rsidRPr="00BB322A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Thanksgiving Break </w:t>
      </w:r>
    </w:p>
    <w:sectPr w:rsidR="00BB322A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FDB"/>
    <w:rsid w:val="00012C3B"/>
    <w:rsid w:val="000149EB"/>
    <w:rsid w:val="00033121"/>
    <w:rsid w:val="000A29F9"/>
    <w:rsid w:val="000C3F7F"/>
    <w:rsid w:val="00197B85"/>
    <w:rsid w:val="001A7E0F"/>
    <w:rsid w:val="001B3BAA"/>
    <w:rsid w:val="001B6CEA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F00BD"/>
    <w:rsid w:val="005F54C7"/>
    <w:rsid w:val="006212F0"/>
    <w:rsid w:val="0064438D"/>
    <w:rsid w:val="00683EFD"/>
    <w:rsid w:val="006C29FA"/>
    <w:rsid w:val="006E786D"/>
    <w:rsid w:val="00703C50"/>
    <w:rsid w:val="00714C0D"/>
    <w:rsid w:val="00717619"/>
    <w:rsid w:val="00727D10"/>
    <w:rsid w:val="00794EDE"/>
    <w:rsid w:val="007962E1"/>
    <w:rsid w:val="007A7CE4"/>
    <w:rsid w:val="007C2D89"/>
    <w:rsid w:val="00801122"/>
    <w:rsid w:val="00811056"/>
    <w:rsid w:val="00814F66"/>
    <w:rsid w:val="00823ADC"/>
    <w:rsid w:val="0082781A"/>
    <w:rsid w:val="00830E86"/>
    <w:rsid w:val="00835ED0"/>
    <w:rsid w:val="00870597"/>
    <w:rsid w:val="008915A2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975072"/>
    <w:rsid w:val="009D5A61"/>
    <w:rsid w:val="00A33B37"/>
    <w:rsid w:val="00A52EC5"/>
    <w:rsid w:val="00A530B4"/>
    <w:rsid w:val="00A60393"/>
    <w:rsid w:val="00AA43AA"/>
    <w:rsid w:val="00B30A8B"/>
    <w:rsid w:val="00B34D8C"/>
    <w:rsid w:val="00B35353"/>
    <w:rsid w:val="00B4314A"/>
    <w:rsid w:val="00B64791"/>
    <w:rsid w:val="00B658FD"/>
    <w:rsid w:val="00B70808"/>
    <w:rsid w:val="00B94879"/>
    <w:rsid w:val="00B94FCD"/>
    <w:rsid w:val="00BB322A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7253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84B9-3171-4ED9-9972-52E6E28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5-11-12T14:47:00Z</dcterms:created>
  <dcterms:modified xsi:type="dcterms:W3CDTF">2015-11-12T14:47:00Z</dcterms:modified>
</cp:coreProperties>
</file>